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96" w:rsidRDefault="00E21396" w:rsidP="00E21396">
      <w:pP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</w:pPr>
    </w:p>
    <w:p w:rsidR="00E21396" w:rsidRPr="00DC303D" w:rsidRDefault="00E21396" w:rsidP="00E2139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DC303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ИНФОРМАЦИОННОЕ СООБЩЕНИЕ</w:t>
      </w:r>
    </w:p>
    <w:p w:rsidR="00E9477F" w:rsidRDefault="00E9477F" w:rsidP="00663E3E">
      <w:pPr>
        <w:pStyle w:val="Default"/>
        <w:ind w:firstLine="708"/>
        <w:jc w:val="both"/>
        <w:rPr>
          <w:b/>
          <w:sz w:val="28"/>
          <w:szCs w:val="28"/>
        </w:rPr>
      </w:pPr>
    </w:p>
    <w:p w:rsidR="00101880" w:rsidRDefault="00557D30" w:rsidP="00663E3E">
      <w:pPr>
        <w:pStyle w:val="Default"/>
        <w:ind w:firstLine="708"/>
        <w:jc w:val="both"/>
        <w:rPr>
          <w:b/>
          <w:sz w:val="28"/>
          <w:szCs w:val="28"/>
        </w:rPr>
      </w:pPr>
      <w:r w:rsidRPr="00557D30">
        <w:rPr>
          <w:b/>
          <w:sz w:val="28"/>
          <w:szCs w:val="28"/>
        </w:rPr>
        <w:t xml:space="preserve">О налоговых льготах при налогообложении имущества за 2023 год </w:t>
      </w:r>
      <w:r>
        <w:rPr>
          <w:b/>
          <w:sz w:val="28"/>
          <w:szCs w:val="28"/>
        </w:rPr>
        <w:t xml:space="preserve">расскажут на </w:t>
      </w:r>
      <w:r w:rsidR="00663E3E">
        <w:rPr>
          <w:b/>
          <w:sz w:val="28"/>
          <w:szCs w:val="28"/>
        </w:rPr>
        <w:t xml:space="preserve"> </w:t>
      </w:r>
      <w:proofErr w:type="spellStart"/>
      <w:r w:rsidR="00663E3E">
        <w:rPr>
          <w:b/>
          <w:sz w:val="28"/>
          <w:szCs w:val="28"/>
        </w:rPr>
        <w:t>вебинар</w:t>
      </w:r>
      <w:r>
        <w:rPr>
          <w:b/>
          <w:sz w:val="28"/>
          <w:szCs w:val="28"/>
        </w:rPr>
        <w:t>е</w:t>
      </w:r>
      <w:proofErr w:type="spellEnd"/>
    </w:p>
    <w:p w:rsidR="00101880" w:rsidRDefault="00101880" w:rsidP="00663E3E">
      <w:pPr>
        <w:pStyle w:val="Default"/>
        <w:jc w:val="both"/>
        <w:rPr>
          <w:b/>
          <w:sz w:val="28"/>
          <w:szCs w:val="28"/>
        </w:rPr>
      </w:pPr>
    </w:p>
    <w:p w:rsidR="00557D30" w:rsidRPr="00E16215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1058CB">
        <w:rPr>
          <w:sz w:val="28"/>
          <w:szCs w:val="28"/>
        </w:rPr>
        <w:t>Налоговые</w:t>
      </w:r>
      <w:r w:rsidR="001058CB" w:rsidRPr="006C106D">
        <w:rPr>
          <w:sz w:val="28"/>
          <w:szCs w:val="28"/>
        </w:rPr>
        <w:t xml:space="preserve"> льгот</w:t>
      </w:r>
      <w:r w:rsidR="001058CB">
        <w:rPr>
          <w:sz w:val="28"/>
          <w:szCs w:val="28"/>
        </w:rPr>
        <w:t>ы</w:t>
      </w:r>
      <w:r w:rsidR="001058CB" w:rsidRPr="006C106D">
        <w:rPr>
          <w:sz w:val="28"/>
          <w:szCs w:val="28"/>
        </w:rPr>
        <w:t xml:space="preserve"> при налогообложении имущества за 2023 г</w:t>
      </w:r>
      <w:r w:rsidR="001058CB">
        <w:rPr>
          <w:sz w:val="28"/>
          <w:szCs w:val="28"/>
        </w:rPr>
        <w:t>од и  порядок их предоставления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1058CB">
        <w:rPr>
          <w:sz w:val="28"/>
          <w:szCs w:val="28"/>
        </w:rPr>
        <w:t xml:space="preserve">16 мая </w:t>
      </w:r>
      <w:r>
        <w:rPr>
          <w:sz w:val="28"/>
          <w:szCs w:val="28"/>
        </w:rPr>
        <w:t xml:space="preserve"> 2024 года  в 10.00.</w:t>
      </w:r>
    </w:p>
    <w:p w:rsidR="00557D30" w:rsidRPr="00D53701" w:rsidRDefault="00557D30" w:rsidP="00557D30">
      <w:pPr>
        <w:pStyle w:val="Default"/>
        <w:ind w:firstLine="709"/>
        <w:jc w:val="both"/>
        <w:rPr>
          <w:sz w:val="16"/>
          <w:szCs w:val="16"/>
        </w:rPr>
      </w:pPr>
    </w:p>
    <w:p w:rsidR="00557D30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r w:rsidR="001058CB">
        <w:rPr>
          <w:rFonts w:eastAsia="Times New Roman"/>
          <w:sz w:val="28"/>
          <w:szCs w:val="28"/>
          <w:lang w:eastAsia="ru-RU"/>
        </w:rPr>
        <w:t xml:space="preserve">Валентина </w:t>
      </w:r>
      <w:proofErr w:type="spellStart"/>
      <w:r w:rsidR="001058CB">
        <w:rPr>
          <w:rFonts w:eastAsia="Times New Roman"/>
          <w:sz w:val="28"/>
          <w:szCs w:val="28"/>
          <w:lang w:eastAsia="ru-RU"/>
        </w:rPr>
        <w:t>Бубнова</w:t>
      </w:r>
      <w:proofErr w:type="spellEnd"/>
      <w:r>
        <w:rPr>
          <w:sz w:val="28"/>
          <w:szCs w:val="28"/>
        </w:rPr>
        <w:t xml:space="preserve">, </w:t>
      </w:r>
      <w:r w:rsidRPr="00357ECC">
        <w:rPr>
          <w:rFonts w:eastAsia="Times New Roman"/>
          <w:sz w:val="28"/>
          <w:szCs w:val="28"/>
          <w:lang w:eastAsia="ru-RU"/>
        </w:rPr>
        <w:t>начальник  отдела камерального контроля №</w:t>
      </w:r>
      <w:r w:rsidRPr="00757BD8">
        <w:rPr>
          <w:rFonts w:eastAsia="Times New Roman"/>
          <w:sz w:val="28"/>
          <w:szCs w:val="28"/>
          <w:lang w:eastAsia="ru-RU"/>
        </w:rPr>
        <w:t xml:space="preserve"> </w:t>
      </w:r>
      <w:r w:rsidR="001058CB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C0E65">
        <w:rPr>
          <w:sz w:val="28"/>
          <w:szCs w:val="28"/>
        </w:rPr>
        <w:t>УФНС России по Республике Татарстан</w:t>
      </w:r>
      <w:r>
        <w:rPr>
          <w:sz w:val="28"/>
          <w:szCs w:val="28"/>
        </w:rPr>
        <w:t>.</w:t>
      </w:r>
    </w:p>
    <w:p w:rsidR="00557D30" w:rsidRPr="003B7E48" w:rsidRDefault="00557D30" w:rsidP="00557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2F8B" w:rsidRDefault="00E11AB5" w:rsidP="0083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</w:t>
      </w:r>
      <w:r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т</w:t>
      </w:r>
      <w:r w:rsidR="00CF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налоговые </w:t>
      </w:r>
      <w:r w:rsidR="00FD23C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r w:rsidR="006F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налогу на имущество, земельному и транспортному налогу </w:t>
      </w:r>
      <w:r w:rsidR="002922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6F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для отдельных категорий налогоплательщиков и порядок и</w:t>
      </w:r>
      <w:r w:rsidR="005C32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F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E947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. </w:t>
      </w:r>
    </w:p>
    <w:p w:rsidR="006F2F8B" w:rsidRDefault="006F2F8B" w:rsidP="0083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E48" w:rsidRDefault="006F2F8B" w:rsidP="0066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7F9" w:rsidRPr="00830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рансляции будет реализована возможность задать интересующие вопросы спикер</w:t>
      </w:r>
      <w:r w:rsidR="0083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  <w:proofErr w:type="spellStart"/>
      <w:r w:rsidR="009F0A51" w:rsidRPr="00663E3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A51" w:rsidRPr="00663E3E">
        <w:rPr>
          <w:rFonts w:ascii="Times New Roman" w:hAnsi="Times New Roman" w:cs="Times New Roman"/>
          <w:sz w:val="28"/>
          <w:szCs w:val="28"/>
        </w:rPr>
        <w:t>бесплатный</w:t>
      </w:r>
      <w:proofErr w:type="gram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, предварительная регистрация – обязательна </w:t>
      </w:r>
      <w:r w:rsidR="003B7E48" w:rsidRPr="00663E3E">
        <w:rPr>
          <w:rFonts w:ascii="Times New Roman" w:hAnsi="Times New Roman" w:cs="Times New Roman"/>
          <w:sz w:val="28"/>
          <w:szCs w:val="28"/>
        </w:rPr>
        <w:t>по ссылке</w:t>
      </w:r>
      <w:r w:rsidR="005C3E5C" w:rsidRPr="00663E3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A17DC">
          <w:rPr>
            <w:rStyle w:val="aa"/>
            <w:rFonts w:ascii="Times New Roman" w:hAnsi="Times New Roman" w:cs="Times New Roman"/>
            <w:sz w:val="28"/>
            <w:szCs w:val="28"/>
          </w:rPr>
          <w:t>https://w.saby.ru/webinar/c7e0083b-be72-418e-84eb-9038ca7ffed5</w:t>
        </w:r>
      </w:hyperlink>
    </w:p>
    <w:p w:rsidR="006F2F8B" w:rsidRPr="00663E3E" w:rsidRDefault="006F2F8B" w:rsidP="0066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E5C" w:rsidRPr="00663E3E" w:rsidRDefault="005C3E5C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6DAA" w:rsidRPr="00663E3E" w:rsidRDefault="00FD23C3" w:rsidP="006F2F8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1B3987" wp14:editId="497AE5D4">
            <wp:extent cx="1558290" cy="1558290"/>
            <wp:effectExtent l="0" t="0" r="3810" b="3810"/>
            <wp:docPr id="9" name="Рисунок 9" descr="http://qrcoder.ru/code/?https%3A%2F%2Fw.saby.ru%2Fwebinar%2Fc7e0083b-be72-418e-84eb-9038ca7ffed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aby.ru%2Fwebinar%2Fc7e0083b-be72-418e-84eb-9038ca7ffed5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D8" w:rsidRDefault="00160BD8" w:rsidP="00CD46FC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CD46FC">
      <w:pgSz w:w="11906" w:h="16838"/>
      <w:pgMar w:top="567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90625"/>
    <w:multiLevelType w:val="hybridMultilevel"/>
    <w:tmpl w:val="C3064E3A"/>
    <w:lvl w:ilvl="0" w:tplc="9E06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30D75"/>
    <w:rsid w:val="000310F2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1880"/>
    <w:rsid w:val="001058CB"/>
    <w:rsid w:val="00107BCB"/>
    <w:rsid w:val="00112C4D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221A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451C6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D315A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57D30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32AB"/>
    <w:rsid w:val="005C3E5C"/>
    <w:rsid w:val="005C698D"/>
    <w:rsid w:val="005C7325"/>
    <w:rsid w:val="005D6207"/>
    <w:rsid w:val="005D62E1"/>
    <w:rsid w:val="005E0860"/>
    <w:rsid w:val="005E24E5"/>
    <w:rsid w:val="005E7389"/>
    <w:rsid w:val="005F5124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3E3E"/>
    <w:rsid w:val="006653FA"/>
    <w:rsid w:val="00666522"/>
    <w:rsid w:val="00676AE0"/>
    <w:rsid w:val="006837AD"/>
    <w:rsid w:val="00690583"/>
    <w:rsid w:val="006B2E6E"/>
    <w:rsid w:val="006B3657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2F8B"/>
    <w:rsid w:val="006F4908"/>
    <w:rsid w:val="006F5791"/>
    <w:rsid w:val="0070159D"/>
    <w:rsid w:val="007215AC"/>
    <w:rsid w:val="00735420"/>
    <w:rsid w:val="00736FC2"/>
    <w:rsid w:val="007434F9"/>
    <w:rsid w:val="0074645D"/>
    <w:rsid w:val="00750E6F"/>
    <w:rsid w:val="007529D1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A5928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07F9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0A51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B2541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41536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6FC"/>
    <w:rsid w:val="00CD4CBE"/>
    <w:rsid w:val="00CE02B5"/>
    <w:rsid w:val="00CF0F08"/>
    <w:rsid w:val="00CF2485"/>
    <w:rsid w:val="00CF47E0"/>
    <w:rsid w:val="00CF647E"/>
    <w:rsid w:val="00CF7D68"/>
    <w:rsid w:val="00D01A38"/>
    <w:rsid w:val="00D049A2"/>
    <w:rsid w:val="00D107E9"/>
    <w:rsid w:val="00D15CA4"/>
    <w:rsid w:val="00D16DE4"/>
    <w:rsid w:val="00D26D48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4610"/>
    <w:rsid w:val="00D9589D"/>
    <w:rsid w:val="00DB6A56"/>
    <w:rsid w:val="00DB6A8A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1396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477F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101E3"/>
    <w:rsid w:val="00F243FA"/>
    <w:rsid w:val="00F24F98"/>
    <w:rsid w:val="00F27EC5"/>
    <w:rsid w:val="00F3059E"/>
    <w:rsid w:val="00F32039"/>
    <w:rsid w:val="00F41898"/>
    <w:rsid w:val="00F50E3D"/>
    <w:rsid w:val="00F533C5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3C3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aby.ru/webinar/c7e0083b-be72-418e-84eb-9038ca7ffed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3F5B-04D7-47D4-91DD-A8327343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Мухаметзянова Физалия Фаридовна</cp:lastModifiedBy>
  <cp:revision>3</cp:revision>
  <cp:lastPrinted>2024-04-27T11:55:00Z</cp:lastPrinted>
  <dcterms:created xsi:type="dcterms:W3CDTF">2024-04-27T14:54:00Z</dcterms:created>
  <dcterms:modified xsi:type="dcterms:W3CDTF">2024-04-27T14:55:00Z</dcterms:modified>
</cp:coreProperties>
</file>